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794" w:rsidRPr="001426D6" w:rsidRDefault="00023794" w:rsidP="00023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6D6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23794" w:rsidRDefault="003D23E6" w:rsidP="00023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противоправности фиктивной постановки на учет иностранных граждан по месту пребывания в жилом помещении в Российской Федерации</w:t>
      </w:r>
      <w:proofErr w:type="gramEnd"/>
    </w:p>
    <w:p w:rsidR="00CB2BDB" w:rsidRDefault="00CB2BDB" w:rsidP="00023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CE5" w:rsidRDefault="00CB2BDB" w:rsidP="00B92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B343E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343E9" w:rsidRPr="00B343E9">
        <w:rPr>
          <w:rFonts w:ascii="Times New Roman" w:hAnsi="Times New Roman" w:cs="Times New Roman"/>
          <w:sz w:val="28"/>
          <w:szCs w:val="28"/>
        </w:rPr>
        <w:t>с</w:t>
      </w:r>
      <w:r w:rsidR="00B343E9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B343E9" w:rsidRPr="00B343E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343E9">
        <w:rPr>
          <w:rFonts w:ascii="Times New Roman" w:hAnsi="Times New Roman" w:cs="Times New Roman"/>
          <w:sz w:val="28"/>
          <w:szCs w:val="28"/>
        </w:rPr>
        <w:t>ом</w:t>
      </w:r>
      <w:r w:rsidR="00B343E9" w:rsidRPr="00B343E9">
        <w:rPr>
          <w:rFonts w:ascii="Times New Roman" w:hAnsi="Times New Roman" w:cs="Times New Roman"/>
          <w:sz w:val="28"/>
          <w:szCs w:val="28"/>
        </w:rPr>
        <w:t xml:space="preserve"> от 18.07.2006 № 109-ФЗ «О миграционном учете иностранных граждан и лиц без гражданства в Российской Федерации» (далее – Федеральный закон № 109-ФЗ</w:t>
      </w:r>
      <w:r w:rsidR="00B343E9">
        <w:rPr>
          <w:rFonts w:ascii="Times New Roman" w:hAnsi="Times New Roman" w:cs="Times New Roman"/>
          <w:sz w:val="28"/>
          <w:szCs w:val="28"/>
        </w:rPr>
        <w:t>) м</w:t>
      </w:r>
      <w:r w:rsidR="00BF5CE5" w:rsidRPr="00BF5CE5">
        <w:rPr>
          <w:rFonts w:ascii="Times New Roman" w:hAnsi="Times New Roman" w:cs="Times New Roman"/>
          <w:sz w:val="28"/>
          <w:szCs w:val="28"/>
        </w:rPr>
        <w:t>играционный учет иностранных граждан и лиц без гражданства в Российской Федерации является одной из форм государственного регулирования миграционных процессов и направлен на обеспечение и исполнение установленных Конституцией Российской Федерации гарантий соблюдения права каждого, кто законно находится</w:t>
      </w:r>
      <w:proofErr w:type="gramEnd"/>
      <w:r w:rsidR="00BF5CE5" w:rsidRPr="00BF5CE5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, на свободное передвижение, выбор места пребывания и жительства в пределах Российской Федерации и других прав и свобод личности, а также на реализацию национальных интересов Российской Федерации в сфере миграции.</w:t>
      </w:r>
      <w:r w:rsidR="00B343E9">
        <w:rPr>
          <w:rFonts w:ascii="Times New Roman" w:hAnsi="Times New Roman" w:cs="Times New Roman"/>
          <w:sz w:val="28"/>
          <w:szCs w:val="28"/>
        </w:rPr>
        <w:t xml:space="preserve"> М</w:t>
      </w:r>
      <w:r w:rsidR="00B92999" w:rsidRPr="00B92999">
        <w:rPr>
          <w:rFonts w:ascii="Times New Roman" w:hAnsi="Times New Roman" w:cs="Times New Roman"/>
          <w:sz w:val="28"/>
          <w:szCs w:val="28"/>
        </w:rPr>
        <w:t>играционный учет иностранных граждан и лиц без гражданства</w:t>
      </w:r>
      <w:r w:rsidR="00B343E9">
        <w:rPr>
          <w:rFonts w:ascii="Times New Roman" w:hAnsi="Times New Roman" w:cs="Times New Roman"/>
          <w:sz w:val="28"/>
          <w:szCs w:val="28"/>
        </w:rPr>
        <w:t xml:space="preserve"> </w:t>
      </w:r>
      <w:r w:rsidR="00B92999" w:rsidRPr="00B92999">
        <w:rPr>
          <w:rFonts w:ascii="Times New Roman" w:hAnsi="Times New Roman" w:cs="Times New Roman"/>
          <w:sz w:val="28"/>
          <w:szCs w:val="28"/>
        </w:rPr>
        <w:t xml:space="preserve">- государственная деятельность по фиксации и обобщению предусмотренных Федеральным законом </w:t>
      </w:r>
      <w:r w:rsidR="00B343E9">
        <w:rPr>
          <w:rFonts w:ascii="Times New Roman" w:hAnsi="Times New Roman" w:cs="Times New Roman"/>
          <w:sz w:val="28"/>
          <w:szCs w:val="28"/>
        </w:rPr>
        <w:t xml:space="preserve">№ 109-ФЗ </w:t>
      </w:r>
      <w:r w:rsidR="00B92999" w:rsidRPr="00B92999">
        <w:rPr>
          <w:rFonts w:ascii="Times New Roman" w:hAnsi="Times New Roman" w:cs="Times New Roman"/>
          <w:sz w:val="28"/>
          <w:szCs w:val="28"/>
        </w:rPr>
        <w:t>сведений об иностранных гражданах и о лицах без гражданства и о перемещениях иностранны</w:t>
      </w:r>
      <w:r w:rsidR="00B343E9">
        <w:rPr>
          <w:rFonts w:ascii="Times New Roman" w:hAnsi="Times New Roman" w:cs="Times New Roman"/>
          <w:sz w:val="28"/>
          <w:szCs w:val="28"/>
        </w:rPr>
        <w:t>х граждан и лиц без гражданства.</w:t>
      </w:r>
    </w:p>
    <w:p w:rsidR="00642F70" w:rsidRDefault="00B343E9" w:rsidP="00CB2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B2BDB">
        <w:rPr>
          <w:rFonts w:ascii="Times New Roman" w:hAnsi="Times New Roman" w:cs="Times New Roman"/>
          <w:sz w:val="28"/>
          <w:szCs w:val="28"/>
        </w:rPr>
        <w:t xml:space="preserve">ст.2 Федерального закона от </w:t>
      </w:r>
      <w:r>
        <w:rPr>
          <w:rFonts w:ascii="Times New Roman" w:hAnsi="Times New Roman" w:cs="Times New Roman"/>
          <w:sz w:val="28"/>
          <w:szCs w:val="28"/>
        </w:rPr>
        <w:t xml:space="preserve">№ 109-ФЗ, </w:t>
      </w:r>
      <w:r w:rsidR="00642F70">
        <w:rPr>
          <w:rFonts w:ascii="Times New Roman" w:hAnsi="Times New Roman" w:cs="Times New Roman"/>
          <w:sz w:val="28"/>
          <w:szCs w:val="28"/>
        </w:rPr>
        <w:t>ст. 322.3 Уголовного кодекса РФ п</w:t>
      </w:r>
      <w:r w:rsidR="00642F70" w:rsidRPr="00642F70">
        <w:rPr>
          <w:rFonts w:ascii="Times New Roman" w:hAnsi="Times New Roman" w:cs="Times New Roman"/>
          <w:sz w:val="28"/>
          <w:szCs w:val="28"/>
        </w:rPr>
        <w:t>од фиктивной постановкой на учет иностранных граждан или лиц без гражданства по месту пребывания в жилых помещениях в Российской Федерации понимается постановка их на учет по месту пребывания (проживания) в жилых помещениях на основании представления заведомо недостоверных (ложных) сведений или документов либо постановка их на учет по месту</w:t>
      </w:r>
      <w:proofErr w:type="gramEnd"/>
      <w:r w:rsidR="00642F70" w:rsidRPr="00642F70">
        <w:rPr>
          <w:rFonts w:ascii="Times New Roman" w:hAnsi="Times New Roman" w:cs="Times New Roman"/>
          <w:sz w:val="28"/>
          <w:szCs w:val="28"/>
        </w:rPr>
        <w:t xml:space="preserve"> пребывания в жилых помещениях без намерения пребывать (проживать) в этих помещениях или без намерения принимающей стороны предоставить им эти помещения для пребывания (проживания).</w:t>
      </w:r>
    </w:p>
    <w:p w:rsidR="00CB2BDB" w:rsidRDefault="00196ED6" w:rsidP="00CB2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B2B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2717">
        <w:rPr>
          <w:rFonts w:ascii="Times New Roman" w:hAnsi="Times New Roman" w:cs="Times New Roman"/>
          <w:sz w:val="28"/>
          <w:szCs w:val="28"/>
        </w:rPr>
        <w:t>Местом пребывания иностранного гражданина или лица без гражданства в Российской Федерации является жилое помещение, не являющее местом жительства, а также иное помещение, учреждение или организация, в которых иностранный гражданин или лицо без гражданства находится и (или) по адресу которых иностранный гражданин или лицо без гражданства подлежит постановке на учет по месту пребывания в порядке, установленном Федеральным законом №109-ФЗ.</w:t>
      </w:r>
      <w:proofErr w:type="gramEnd"/>
    </w:p>
    <w:p w:rsidR="00B343E9" w:rsidRDefault="00BA2717" w:rsidP="00CB2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гласно ст. 21  </w:t>
      </w:r>
      <w:r w:rsidRPr="00BA2717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A271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A2717">
        <w:rPr>
          <w:rFonts w:ascii="Times New Roman" w:hAnsi="Times New Roman" w:cs="Times New Roman"/>
          <w:sz w:val="28"/>
          <w:szCs w:val="28"/>
        </w:rPr>
        <w:t xml:space="preserve"> № 109-ФЗ</w:t>
      </w:r>
      <w:r>
        <w:rPr>
          <w:rFonts w:ascii="Times New Roman" w:hAnsi="Times New Roman" w:cs="Times New Roman"/>
          <w:sz w:val="28"/>
          <w:szCs w:val="28"/>
        </w:rPr>
        <w:t xml:space="preserve"> по общему правилу основанием для учета по месту пребывания является временное фактическое нахождение иностранного гражданина в месте, не являющемся его местом жительства, либо отсутствие у указанного иностранного гражданина места жительства. </w:t>
      </w:r>
    </w:p>
    <w:p w:rsidR="00A447F6" w:rsidRPr="00A447F6" w:rsidRDefault="00566083" w:rsidP="00A44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7F6" w:rsidRPr="00A447F6">
        <w:rPr>
          <w:rFonts w:ascii="Times New Roman" w:hAnsi="Times New Roman" w:cs="Times New Roman"/>
          <w:sz w:val="28"/>
          <w:szCs w:val="28"/>
        </w:rPr>
        <w:t xml:space="preserve">    </w:t>
      </w:r>
      <w:r w:rsidR="00631532">
        <w:rPr>
          <w:rFonts w:ascii="Times New Roman" w:hAnsi="Times New Roman" w:cs="Times New Roman"/>
          <w:sz w:val="28"/>
          <w:szCs w:val="28"/>
        </w:rPr>
        <w:t>Таким образом, в</w:t>
      </w:r>
      <w:r w:rsidR="00A447F6" w:rsidRPr="00A447F6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A9323C">
        <w:rPr>
          <w:rFonts w:ascii="Times New Roman" w:hAnsi="Times New Roman" w:cs="Times New Roman"/>
          <w:sz w:val="28"/>
          <w:szCs w:val="28"/>
        </w:rPr>
        <w:t>, если граждане осуществляют поста</w:t>
      </w:r>
      <w:r w:rsidR="00A447F6" w:rsidRPr="00A447F6">
        <w:rPr>
          <w:rFonts w:ascii="Times New Roman" w:hAnsi="Times New Roman" w:cs="Times New Roman"/>
          <w:sz w:val="28"/>
          <w:szCs w:val="28"/>
        </w:rPr>
        <w:t>новк</w:t>
      </w:r>
      <w:r w:rsidR="00A9323C">
        <w:rPr>
          <w:rFonts w:ascii="Times New Roman" w:hAnsi="Times New Roman" w:cs="Times New Roman"/>
          <w:sz w:val="28"/>
          <w:szCs w:val="28"/>
        </w:rPr>
        <w:t xml:space="preserve">у на </w:t>
      </w:r>
      <w:r w:rsidR="00A447F6" w:rsidRPr="00A447F6">
        <w:rPr>
          <w:rFonts w:ascii="Times New Roman" w:hAnsi="Times New Roman" w:cs="Times New Roman"/>
          <w:sz w:val="28"/>
          <w:szCs w:val="28"/>
        </w:rPr>
        <w:t xml:space="preserve">учет в своем жилом помещении иностранного гражданина, </w:t>
      </w:r>
      <w:r w:rsidR="00A9323C">
        <w:rPr>
          <w:rFonts w:ascii="Times New Roman" w:hAnsi="Times New Roman" w:cs="Times New Roman"/>
          <w:sz w:val="28"/>
          <w:szCs w:val="28"/>
        </w:rPr>
        <w:t xml:space="preserve">им </w:t>
      </w:r>
      <w:bookmarkStart w:id="0" w:name="_GoBack"/>
      <w:bookmarkEnd w:id="0"/>
      <w:r w:rsidR="00A447F6" w:rsidRPr="00A447F6">
        <w:rPr>
          <w:rFonts w:ascii="Times New Roman" w:hAnsi="Times New Roman" w:cs="Times New Roman"/>
          <w:sz w:val="28"/>
          <w:szCs w:val="28"/>
        </w:rPr>
        <w:t xml:space="preserve">необходимо предоставить этому </w:t>
      </w:r>
      <w:r w:rsidR="00A447F6">
        <w:rPr>
          <w:rFonts w:ascii="Times New Roman" w:hAnsi="Times New Roman" w:cs="Times New Roman"/>
          <w:sz w:val="28"/>
          <w:szCs w:val="28"/>
        </w:rPr>
        <w:t xml:space="preserve">иностранному </w:t>
      </w:r>
      <w:r w:rsidR="00A447F6" w:rsidRPr="00A447F6">
        <w:rPr>
          <w:rFonts w:ascii="Times New Roman" w:hAnsi="Times New Roman" w:cs="Times New Roman"/>
          <w:sz w:val="28"/>
          <w:szCs w:val="28"/>
        </w:rPr>
        <w:t xml:space="preserve">гражданину помещение для реального проживания. </w:t>
      </w:r>
    </w:p>
    <w:p w:rsidR="00CC3C05" w:rsidRDefault="00140948" w:rsidP="00CB2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83222">
        <w:rPr>
          <w:rFonts w:ascii="Times New Roman" w:hAnsi="Times New Roman" w:cs="Times New Roman"/>
          <w:sz w:val="28"/>
          <w:szCs w:val="28"/>
        </w:rPr>
        <w:t xml:space="preserve">Вместе с тем, имеют место случаи, когда собственниками жилых помещений по просьбе знакомых или за денежное вознаграждение осуществляется постановка на учет в принадлежащих им жилых помещениях иностранных </w:t>
      </w:r>
      <w:r w:rsidR="00F83222">
        <w:rPr>
          <w:rFonts w:ascii="Times New Roman" w:hAnsi="Times New Roman" w:cs="Times New Roman"/>
          <w:sz w:val="28"/>
          <w:szCs w:val="28"/>
        </w:rPr>
        <w:lastRenderedPageBreak/>
        <w:t>граждан, которые не намеревались проживать в их квартира</w:t>
      </w:r>
      <w:r w:rsidR="00E823B2">
        <w:rPr>
          <w:rFonts w:ascii="Times New Roman" w:hAnsi="Times New Roman" w:cs="Times New Roman"/>
          <w:sz w:val="28"/>
          <w:szCs w:val="28"/>
        </w:rPr>
        <w:t xml:space="preserve">х, </w:t>
      </w:r>
      <w:r w:rsidR="00050828">
        <w:rPr>
          <w:rFonts w:ascii="Times New Roman" w:hAnsi="Times New Roman" w:cs="Times New Roman"/>
          <w:sz w:val="28"/>
          <w:szCs w:val="28"/>
        </w:rPr>
        <w:t xml:space="preserve">что является </w:t>
      </w:r>
      <w:r w:rsidR="00E823B2">
        <w:rPr>
          <w:rFonts w:ascii="Times New Roman" w:hAnsi="Times New Roman" w:cs="Times New Roman"/>
          <w:sz w:val="28"/>
          <w:szCs w:val="28"/>
        </w:rPr>
        <w:t xml:space="preserve"> фиктивн</w:t>
      </w:r>
      <w:r w:rsidR="00050828">
        <w:rPr>
          <w:rFonts w:ascii="Times New Roman" w:hAnsi="Times New Roman" w:cs="Times New Roman"/>
          <w:sz w:val="28"/>
          <w:szCs w:val="28"/>
        </w:rPr>
        <w:t>ой</w:t>
      </w:r>
      <w:r w:rsidR="00E823B2">
        <w:rPr>
          <w:rFonts w:ascii="Times New Roman" w:hAnsi="Times New Roman" w:cs="Times New Roman"/>
          <w:sz w:val="28"/>
          <w:szCs w:val="28"/>
        </w:rPr>
        <w:t xml:space="preserve"> постановк</w:t>
      </w:r>
      <w:r w:rsidR="00050828">
        <w:rPr>
          <w:rFonts w:ascii="Times New Roman" w:hAnsi="Times New Roman" w:cs="Times New Roman"/>
          <w:sz w:val="28"/>
          <w:szCs w:val="28"/>
        </w:rPr>
        <w:t xml:space="preserve">ой </w:t>
      </w:r>
      <w:r w:rsidR="00CC3C05">
        <w:rPr>
          <w:rFonts w:ascii="Times New Roman" w:hAnsi="Times New Roman" w:cs="Times New Roman"/>
          <w:sz w:val="28"/>
          <w:szCs w:val="28"/>
        </w:rPr>
        <w:t xml:space="preserve">на учет, за которую Уголовным кодексом Российской Федерации предусмотрена уголовная ответственность. </w:t>
      </w:r>
    </w:p>
    <w:p w:rsidR="00642F70" w:rsidRPr="00642F70" w:rsidRDefault="00B526DE" w:rsidP="00642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31532">
        <w:rPr>
          <w:rFonts w:ascii="Times New Roman" w:hAnsi="Times New Roman" w:cs="Times New Roman"/>
          <w:sz w:val="28"/>
          <w:szCs w:val="28"/>
        </w:rPr>
        <w:t xml:space="preserve">В соответствии со ст. 322.3 Уголовного кодекса Российской Федерации </w:t>
      </w:r>
      <w:r w:rsidR="00CC3C05">
        <w:rPr>
          <w:rFonts w:ascii="Times New Roman" w:hAnsi="Times New Roman" w:cs="Times New Roman"/>
          <w:sz w:val="28"/>
          <w:szCs w:val="28"/>
        </w:rPr>
        <w:t xml:space="preserve"> </w:t>
      </w:r>
      <w:r w:rsidR="00631532">
        <w:rPr>
          <w:rFonts w:ascii="Times New Roman" w:hAnsi="Times New Roman" w:cs="Times New Roman"/>
          <w:sz w:val="28"/>
          <w:szCs w:val="28"/>
        </w:rPr>
        <w:t>фи</w:t>
      </w:r>
      <w:r w:rsidR="00642F70" w:rsidRPr="00642F70">
        <w:rPr>
          <w:rFonts w:ascii="Times New Roman" w:hAnsi="Times New Roman" w:cs="Times New Roman"/>
          <w:sz w:val="28"/>
          <w:szCs w:val="28"/>
        </w:rPr>
        <w:t xml:space="preserve">ктивная постановка на учет иностранного гражданина или лица без гражданства по месту пребывания в жилом помещении в Российской Федерации </w:t>
      </w:r>
      <w:proofErr w:type="gramStart"/>
      <w:r w:rsidR="00642F70" w:rsidRPr="00642F70">
        <w:rPr>
          <w:rFonts w:ascii="Times New Roman" w:hAnsi="Times New Roman" w:cs="Times New Roman"/>
          <w:sz w:val="28"/>
          <w:szCs w:val="28"/>
        </w:rPr>
        <w:t>наказывается штрафом в размере от ста тысяч до пятисот тысяч рублей или в размере заработной платы или иного дохода осужденного за период до трех лет,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, либо лишением свободы на срок до трех лет с</w:t>
      </w:r>
      <w:proofErr w:type="gramEnd"/>
      <w:r w:rsidR="00642F70" w:rsidRPr="00642F70">
        <w:rPr>
          <w:rFonts w:ascii="Times New Roman" w:hAnsi="Times New Roman" w:cs="Times New Roman"/>
          <w:sz w:val="28"/>
          <w:szCs w:val="28"/>
        </w:rPr>
        <w:t xml:space="preserve"> лишением права занимать определенные должности или заниматься определенной деятельностью на срок до трех лет или без такового.</w:t>
      </w:r>
    </w:p>
    <w:p w:rsidR="00CB2BDB" w:rsidRDefault="00CB2BDB" w:rsidP="00023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7DE" w:rsidRDefault="00A847DE" w:rsidP="00B71266">
      <w:pPr>
        <w:spacing w:after="0" w:line="240" w:lineRule="auto"/>
        <w:ind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B71266" w:rsidRDefault="00B71266" w:rsidP="00B71266">
      <w:pPr>
        <w:spacing w:after="0" w:line="240" w:lineRule="auto"/>
        <w:ind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B71266" w:rsidRPr="00023794" w:rsidRDefault="00B71266" w:rsidP="00B71266">
      <w:pPr>
        <w:spacing w:after="0" w:line="240" w:lineRule="auto"/>
        <w:ind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туш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</w:t>
      </w:r>
    </w:p>
    <w:sectPr w:rsidR="00B71266" w:rsidRPr="00023794" w:rsidSect="00156223">
      <w:pgSz w:w="11906" w:h="16838"/>
      <w:pgMar w:top="1134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54"/>
    <w:rsid w:val="00023794"/>
    <w:rsid w:val="00050828"/>
    <w:rsid w:val="0006143E"/>
    <w:rsid w:val="00084451"/>
    <w:rsid w:val="000A3880"/>
    <w:rsid w:val="00116716"/>
    <w:rsid w:val="00140948"/>
    <w:rsid w:val="001426D6"/>
    <w:rsid w:val="00156223"/>
    <w:rsid w:val="001715E0"/>
    <w:rsid w:val="00192118"/>
    <w:rsid w:val="00194D14"/>
    <w:rsid w:val="00196ED6"/>
    <w:rsid w:val="00264C24"/>
    <w:rsid w:val="00287975"/>
    <w:rsid w:val="002920D3"/>
    <w:rsid w:val="002C242F"/>
    <w:rsid w:val="002C5698"/>
    <w:rsid w:val="002F7C8B"/>
    <w:rsid w:val="00372FC9"/>
    <w:rsid w:val="00392A31"/>
    <w:rsid w:val="003D23E6"/>
    <w:rsid w:val="00421A54"/>
    <w:rsid w:val="004642C3"/>
    <w:rsid w:val="0048006A"/>
    <w:rsid w:val="004A5969"/>
    <w:rsid w:val="004C75B9"/>
    <w:rsid w:val="004F38FE"/>
    <w:rsid w:val="00566083"/>
    <w:rsid w:val="00570A55"/>
    <w:rsid w:val="0058445D"/>
    <w:rsid w:val="005D2A1D"/>
    <w:rsid w:val="00631532"/>
    <w:rsid w:val="00642F70"/>
    <w:rsid w:val="006600E0"/>
    <w:rsid w:val="006657CC"/>
    <w:rsid w:val="00677DA6"/>
    <w:rsid w:val="006B2193"/>
    <w:rsid w:val="007177C2"/>
    <w:rsid w:val="00743D0D"/>
    <w:rsid w:val="00793774"/>
    <w:rsid w:val="007A493B"/>
    <w:rsid w:val="007B18DF"/>
    <w:rsid w:val="007C4EE3"/>
    <w:rsid w:val="007D09A0"/>
    <w:rsid w:val="007D2F78"/>
    <w:rsid w:val="007D6577"/>
    <w:rsid w:val="00806445"/>
    <w:rsid w:val="00824027"/>
    <w:rsid w:val="0087443E"/>
    <w:rsid w:val="008A2271"/>
    <w:rsid w:val="009732B5"/>
    <w:rsid w:val="00A03D09"/>
    <w:rsid w:val="00A14C25"/>
    <w:rsid w:val="00A232EC"/>
    <w:rsid w:val="00A32DAB"/>
    <w:rsid w:val="00A447F6"/>
    <w:rsid w:val="00A82084"/>
    <w:rsid w:val="00A847DE"/>
    <w:rsid w:val="00A9323C"/>
    <w:rsid w:val="00A95946"/>
    <w:rsid w:val="00B15368"/>
    <w:rsid w:val="00B24C81"/>
    <w:rsid w:val="00B307B2"/>
    <w:rsid w:val="00B343E9"/>
    <w:rsid w:val="00B47C11"/>
    <w:rsid w:val="00B526DE"/>
    <w:rsid w:val="00B71266"/>
    <w:rsid w:val="00B71FF9"/>
    <w:rsid w:val="00B85C7A"/>
    <w:rsid w:val="00B92999"/>
    <w:rsid w:val="00BA2717"/>
    <w:rsid w:val="00BA450C"/>
    <w:rsid w:val="00BA5B34"/>
    <w:rsid w:val="00BC0D31"/>
    <w:rsid w:val="00BF5CE5"/>
    <w:rsid w:val="00C145B5"/>
    <w:rsid w:val="00C76E6C"/>
    <w:rsid w:val="00CB2BDB"/>
    <w:rsid w:val="00CC3C05"/>
    <w:rsid w:val="00CD275D"/>
    <w:rsid w:val="00DA3C2B"/>
    <w:rsid w:val="00DF342E"/>
    <w:rsid w:val="00E21252"/>
    <w:rsid w:val="00E26BEA"/>
    <w:rsid w:val="00E5003B"/>
    <w:rsid w:val="00E823B2"/>
    <w:rsid w:val="00EA4262"/>
    <w:rsid w:val="00ED60E9"/>
    <w:rsid w:val="00F83222"/>
    <w:rsid w:val="00F97DB0"/>
    <w:rsid w:val="00FB0CFA"/>
    <w:rsid w:val="00FD1E31"/>
    <w:rsid w:val="00FE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48E7F-77E5-4F05-93C2-8A10D3CD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11-14T07:33:00Z</cp:lastPrinted>
  <dcterms:created xsi:type="dcterms:W3CDTF">2018-11-14T07:34:00Z</dcterms:created>
  <dcterms:modified xsi:type="dcterms:W3CDTF">2018-11-14T07:34:00Z</dcterms:modified>
</cp:coreProperties>
</file>